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80" w:rsidRPr="00345C80" w:rsidRDefault="00345C80" w:rsidP="00345C8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345C80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FBA3D" wp14:editId="5908746D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235" w:rsidRPr="00A6328A" w:rsidRDefault="007F0235" w:rsidP="00345C80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A6328A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A6328A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A6328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7F0235" w:rsidRPr="00A6328A" w:rsidRDefault="007F0235" w:rsidP="00345C80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A6328A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A6328A">
                        <w:rPr>
                          <w:b/>
                        </w:rPr>
                        <w:t>регистр</w:t>
                      </w:r>
                      <w:proofErr w:type="spellEnd"/>
                      <w:r w:rsidRPr="00A6328A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45C80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4675144" wp14:editId="7AA57C1C">
            <wp:extent cx="590550" cy="70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80" w:rsidRPr="00345C80" w:rsidRDefault="00345C80" w:rsidP="00C63F3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45C80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45C80" w:rsidRPr="00345C80" w:rsidRDefault="00345C80" w:rsidP="00345C8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345C80" w:rsidRPr="00345C80" w:rsidRDefault="00345C80" w:rsidP="00345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45C80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45C80" w:rsidRPr="00345C80" w:rsidRDefault="00345C80" w:rsidP="00345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5C80" w:rsidRPr="00345C80" w:rsidRDefault="00A6328A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28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45C80" w:rsidRPr="00A6328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63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декабря 2014</w:t>
      </w:r>
      <w:r w:rsidR="00345C80" w:rsidRPr="00A63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5C80" w:rsidRPr="0034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414</w:t>
      </w:r>
    </w:p>
    <w:p w:rsidR="00345C80" w:rsidRDefault="00345C80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328A" w:rsidRPr="00345C80" w:rsidRDefault="00A6328A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Default="00345C80" w:rsidP="00345C8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О внесении изменений в постановление </w:t>
      </w:r>
    </w:p>
    <w:p w:rsidR="00345C80" w:rsidRPr="00345C80" w:rsidRDefault="00345C80" w:rsidP="00345C8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администрации города Югорска </w:t>
      </w:r>
      <w:r w:rsidRPr="00345C80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т 31.10.2013 № 3289</w:t>
      </w:r>
    </w:p>
    <w:p w:rsidR="00345C80" w:rsidRDefault="00345C80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8A" w:rsidRPr="00345C80" w:rsidRDefault="00A6328A" w:rsidP="00345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80" w:rsidRPr="00345C80" w:rsidRDefault="00C711C5" w:rsidP="00C711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r w:rsidR="007D7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очнением объемов </w:t>
      </w:r>
      <w:r w:rsidR="00460BE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я программных мероприятий</w:t>
      </w:r>
      <w:r w:rsidRPr="004D6DB0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оответствии с постановлением администрации города Югорска от 07.10.2013 № 2906 «О муниципальных и ведомственных целевых программах города  Югорс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45C80" w:rsidRDefault="00345C80" w:rsidP="00345C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 Внести в приложение к постановлению администрации города Югорска от 31.10.2013 № 3289 «О муниципальной программе города Югорска «Профилактика правонарушений, противодействие коррупции и незаконному обороту наркотиков в городе Югорске на 2014 </w:t>
      </w:r>
      <w:r w:rsidR="009D05A7">
        <w:rPr>
          <w:rFonts w:ascii="Times New Roman" w:eastAsia="Times New Roman" w:hAnsi="Times New Roman" w:cs="Calibri"/>
          <w:sz w:val="24"/>
          <w:szCs w:val="24"/>
          <w:lang w:eastAsia="ar-SA"/>
        </w:rPr>
        <w:t>–</w:t>
      </w: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020</w:t>
      </w:r>
      <w:r w:rsidR="009D05A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годы» (с изменениями от 29.04.2014 № 1819, 25.06.2014 № 2928</w:t>
      </w:r>
      <w:r w:rsidR="00814056">
        <w:rPr>
          <w:rFonts w:ascii="Times New Roman" w:eastAsia="Times New Roman" w:hAnsi="Times New Roman" w:cs="Calibri"/>
          <w:sz w:val="24"/>
          <w:szCs w:val="24"/>
          <w:lang w:eastAsia="ar-SA"/>
        </w:rPr>
        <w:t>, 06.08.2014 № 3994, 19.09.2014 № 4897</w:t>
      </w:r>
      <w:r w:rsidR="0037634A">
        <w:rPr>
          <w:rFonts w:ascii="Times New Roman" w:eastAsia="Times New Roman" w:hAnsi="Times New Roman" w:cs="Calibri"/>
          <w:sz w:val="24"/>
          <w:szCs w:val="24"/>
          <w:lang w:eastAsia="ar-SA"/>
        </w:rPr>
        <w:t>, 22.10.2014 № 5600</w:t>
      </w:r>
      <w:r w:rsidR="002167A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="00BC6DB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7.11.2014 №</w:t>
      </w:r>
      <w:r w:rsidR="00B978E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C6DBC">
        <w:rPr>
          <w:rFonts w:ascii="Times New Roman" w:eastAsia="Times New Roman" w:hAnsi="Times New Roman" w:cs="Calibri"/>
          <w:sz w:val="24"/>
          <w:szCs w:val="24"/>
          <w:lang w:eastAsia="ar-SA"/>
        </w:rPr>
        <w:t>6232,</w:t>
      </w:r>
      <w:r w:rsidR="002167A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3.12.2014 № 7243</w:t>
      </w:r>
      <w:r w:rsidR="00814056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ледующие изменения:</w:t>
      </w:r>
    </w:p>
    <w:p w:rsidR="006073B1" w:rsidRDefault="006073B1" w:rsidP="006073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1. В Паспорте</w:t>
      </w:r>
      <w:r w:rsidR="0037634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униципальной программы «</w:t>
      </w:r>
      <w:r w:rsidR="0037634A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филактика правонарушений, противодействие коррупции и незаконному обороту наркотиков в городе Югорске на 2014 </w:t>
      </w:r>
      <w:r w:rsidR="0037634A">
        <w:rPr>
          <w:rFonts w:ascii="Times New Roman" w:eastAsia="Times New Roman" w:hAnsi="Times New Roman" w:cs="Calibri"/>
          <w:sz w:val="24"/>
          <w:szCs w:val="24"/>
          <w:lang w:eastAsia="ar-SA"/>
        </w:rPr>
        <w:t>–</w:t>
      </w:r>
      <w:r w:rsidR="0037634A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020</w:t>
      </w:r>
      <w:r w:rsidR="0037634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7634A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годы</w:t>
      </w:r>
      <w:r w:rsidR="0037634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</w:t>
      </w:r>
      <w:r w:rsidRPr="00900033">
        <w:rPr>
          <w:rFonts w:ascii="Times New Roman" w:eastAsia="Times New Roman" w:hAnsi="Times New Roman" w:cs="Calibri"/>
          <w:sz w:val="24"/>
          <w:szCs w:val="24"/>
          <w:lang w:eastAsia="ar-SA"/>
        </w:rPr>
        <w:t>трок</w:t>
      </w:r>
      <w:r w:rsidR="002167A8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90003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2167A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Ответственный исполнитель муниципальной программы», </w:t>
      </w:r>
      <w:r w:rsidR="007F0235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7F0235" w:rsidRPr="007F0235">
        <w:rPr>
          <w:rFonts w:ascii="Times New Roman" w:hAnsi="Times New Roman" w:cs="Times New Roman"/>
          <w:sz w:val="24"/>
          <w:szCs w:val="24"/>
        </w:rPr>
        <w:t>Соисполнители муниципальной программы</w:t>
      </w:r>
      <w:r w:rsidR="007F0235">
        <w:rPr>
          <w:rFonts w:ascii="Times New Roman" w:hAnsi="Times New Roman" w:cs="Times New Roman"/>
          <w:sz w:val="24"/>
          <w:szCs w:val="24"/>
        </w:rPr>
        <w:t>»,</w:t>
      </w:r>
      <w:r w:rsidR="007F0235" w:rsidRPr="0090003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90003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Финансовое обеспечение муниципальной программы» изложить в следующей редакции: </w:t>
      </w:r>
    </w:p>
    <w:p w:rsidR="002167A8" w:rsidRDefault="002167A8" w:rsidP="006073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2167A8" w:rsidTr="002167A8">
        <w:tc>
          <w:tcPr>
            <w:tcW w:w="2943" w:type="dxa"/>
          </w:tcPr>
          <w:p w:rsidR="002167A8" w:rsidRDefault="002167A8" w:rsidP="006073B1">
            <w:pPr>
              <w:suppressAutoHyphens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2167A8" w:rsidRDefault="002167A8" w:rsidP="006073B1">
            <w:pPr>
              <w:suppressAutoHyphens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по вопросам общественной безопасности администрации города Югорска</w:t>
            </w:r>
          </w:p>
        </w:tc>
      </w:tr>
    </w:tbl>
    <w:p w:rsidR="002167A8" w:rsidRDefault="001668A8" w:rsidP="001668A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</w:p>
    <w:p w:rsidR="007F0235" w:rsidRDefault="007F0235" w:rsidP="007F0235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7F0235" w:rsidTr="007F0235">
        <w:tc>
          <w:tcPr>
            <w:tcW w:w="2943" w:type="dxa"/>
          </w:tcPr>
          <w:p w:rsidR="007F0235" w:rsidRPr="007F0235" w:rsidRDefault="007F0235" w:rsidP="007F023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бухгалтерского учета и отчетности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Служба обеспечения органов местного самоуправления»; 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Юридическое управление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по вопросам муниципальной службы кадров и архивов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администрации города Югорска;</w:t>
            </w:r>
          </w:p>
          <w:p w:rsidR="007F0235" w:rsidRPr="007F0235" w:rsidRDefault="007F0235" w:rsidP="007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35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Югорска;</w:t>
            </w:r>
          </w:p>
          <w:p w:rsidR="007F0235" w:rsidRPr="007F0235" w:rsidRDefault="007F0235" w:rsidP="007F023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0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дел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</w:tr>
    </w:tbl>
    <w:p w:rsidR="007F0235" w:rsidRDefault="007F0235" w:rsidP="001668A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»</w:t>
      </w:r>
    </w:p>
    <w:p w:rsidR="006073B1" w:rsidRPr="00900033" w:rsidRDefault="001668A8" w:rsidP="006073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073B1" w:rsidRPr="00900033" w:rsidTr="009C2095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1" w:rsidRPr="00900033" w:rsidRDefault="006073B1" w:rsidP="009C2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нансов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B1" w:rsidRPr="00900033" w:rsidRDefault="006073B1" w:rsidP="006073B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е финансирование муниципал</w:t>
            </w:r>
            <w:r w:rsidR="009C209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ьной программы составляет 7</w:t>
            </w:r>
            <w:r w:rsidR="0000446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1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00446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,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: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 счет средств окружного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бюджета – 1049,0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</w:t>
            </w:r>
            <w:r w:rsidR="009C209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й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местного бюджета – 6</w:t>
            </w:r>
            <w:r w:rsidR="0000446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2,0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рублей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: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 –  3</w:t>
            </w:r>
            <w:r w:rsidR="002167A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90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2167A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 счет средств окр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жного бюджета – 895,6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 счет средств мес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ного бюджета – </w:t>
            </w:r>
            <w:r w:rsidR="002167A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94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2167A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9468FD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5 год –  126,6</w:t>
            </w:r>
            <w:r w:rsidR="006073B1"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окружного бюджета – 88,6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местного бюджета – 38,0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9468FD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6 год –  46,3</w:t>
            </w:r>
            <w:r w:rsidR="006073B1"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окружного бюджета – 32,4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 w:rsidR="009468F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местного бюджета – 13,9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9468FD" w:rsidRPr="00900033" w:rsidRDefault="009468FD" w:rsidP="009468F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7  год –  46,3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9468FD" w:rsidRPr="00900033" w:rsidRDefault="009468FD" w:rsidP="009468F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окружного бюджета – 32,4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9468FD" w:rsidRPr="00900033" w:rsidRDefault="009468FD" w:rsidP="009468F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 счет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 местного бюджета – 13,9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900033" w:rsidRDefault="006073B1" w:rsidP="009C2095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8 год (за сч</w:t>
            </w:r>
            <w:r w:rsidR="00D419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т средств местного бюджета) – 1860,5 тыс. рублей</w:t>
            </w:r>
            <w:r w:rsidRPr="0090003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6073B1" w:rsidRPr="00D419B8" w:rsidRDefault="00D419B8" w:rsidP="00D419B8">
            <w:pPr>
              <w:pStyle w:val="a5"/>
              <w:numPr>
                <w:ilvl w:val="0"/>
                <w:numId w:val="34"/>
              </w:numPr>
              <w:ind w:left="601" w:hanging="60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од</w:t>
            </w:r>
            <w:r w:rsidR="006073B1" w:rsidRPr="00D419B8">
              <w:rPr>
                <w:rFonts w:cs="Calibri"/>
                <w:sz w:val="24"/>
                <w:szCs w:val="24"/>
              </w:rPr>
              <w:t xml:space="preserve"> (за счет средств местного бюджета) </w:t>
            </w:r>
            <w:r>
              <w:rPr>
                <w:rFonts w:cs="Calibri"/>
                <w:sz w:val="24"/>
                <w:szCs w:val="24"/>
              </w:rPr>
              <w:t>– 660,5 тыс. рублей</w:t>
            </w:r>
            <w:r w:rsidR="006073B1" w:rsidRPr="00D419B8">
              <w:rPr>
                <w:rFonts w:cs="Calibri"/>
                <w:sz w:val="24"/>
                <w:szCs w:val="24"/>
              </w:rPr>
              <w:t>;</w:t>
            </w:r>
          </w:p>
          <w:p w:rsidR="006073B1" w:rsidRPr="00D419B8" w:rsidRDefault="00D419B8" w:rsidP="00D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B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073B1" w:rsidRPr="00D419B8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) – 660,5  тыс. рублей.</w:t>
            </w:r>
          </w:p>
        </w:tc>
      </w:tr>
    </w:tbl>
    <w:p w:rsidR="006073B1" w:rsidRPr="00345C80" w:rsidRDefault="001668A8" w:rsidP="001668A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</w:p>
    <w:p w:rsidR="00345C80" w:rsidRDefault="00345C80" w:rsidP="00345C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="006073B1"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2167A8">
        <w:rPr>
          <w:rFonts w:ascii="Times New Roman" w:eastAsia="Times New Roman" w:hAnsi="Times New Roman" w:cs="Calibri"/>
          <w:sz w:val="24"/>
          <w:szCs w:val="24"/>
          <w:lang w:eastAsia="ar-SA"/>
        </w:rPr>
        <w:t>Т</w:t>
      </w:r>
      <w:r w:rsidR="00255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блицу </w:t>
      </w:r>
      <w:r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2 изложить в новой редакции согласно приложению.</w:t>
      </w:r>
    </w:p>
    <w:p w:rsidR="00345C80" w:rsidRPr="00345C80" w:rsidRDefault="00BC6DBC" w:rsidP="00345C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="00345C80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. Опубликовать постановление в газете «Югорский вестник» и разместить на официальном сайте администрации города Югорска.</w:t>
      </w:r>
    </w:p>
    <w:p w:rsidR="00345C80" w:rsidRPr="00345C80" w:rsidRDefault="00BC6DBC" w:rsidP="00345C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345C80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. Настоящее постановление вступает в силу после его официального опубликования в газете «Югорский вестник».</w:t>
      </w:r>
    </w:p>
    <w:p w:rsidR="00345C80" w:rsidRPr="00345C80" w:rsidRDefault="00BC6DBC" w:rsidP="00345C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345C80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. </w:t>
      </w:r>
      <w:proofErr w:type="gramStart"/>
      <w:r w:rsidR="00345C80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ь за</w:t>
      </w:r>
      <w:proofErr w:type="gramEnd"/>
      <w:r w:rsidR="00345C80" w:rsidRPr="00345C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ем постановления возложить на заместителя главы администрации города А.В. Бородкина.</w:t>
      </w: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56" w:rsidRDefault="007D7456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и города Югорска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И. Бодак</w:t>
      </w:r>
    </w:p>
    <w:p w:rsidR="00345C80" w:rsidRPr="00345C80" w:rsidRDefault="00345C80" w:rsidP="00345C8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56" w:rsidRDefault="007D7456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345C80" w:rsidRPr="00345C80" w:rsidSect="009D05A7">
          <w:pgSz w:w="11906" w:h="16838"/>
          <w:pgMar w:top="397" w:right="567" w:bottom="568" w:left="1418" w:header="709" w:footer="709" w:gutter="0"/>
          <w:cols w:space="708"/>
          <w:docGrid w:linePitch="360"/>
        </w:sectPr>
      </w:pPr>
    </w:p>
    <w:p w:rsidR="00345C80" w:rsidRPr="00345C80" w:rsidRDefault="00345C80" w:rsidP="00345C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</w:p>
    <w:p w:rsidR="00345C80" w:rsidRPr="00345C80" w:rsidRDefault="00345C80" w:rsidP="00345C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345C80" w:rsidRPr="00345C80" w:rsidRDefault="00345C80" w:rsidP="00345C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345C80" w:rsidRPr="00345C80" w:rsidRDefault="00345C80" w:rsidP="00345C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A63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 декабря 2014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A63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414</w:t>
      </w:r>
      <w:bookmarkStart w:id="0" w:name="_GoBack"/>
      <w:bookmarkEnd w:id="0"/>
      <w:r w:rsidRPr="00345C8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345C80" w:rsidRPr="00345C80" w:rsidRDefault="00345C80" w:rsidP="00345C80">
      <w:pPr>
        <w:shd w:val="clear" w:color="auto" w:fill="FFFFFF"/>
        <w:tabs>
          <w:tab w:val="left" w:pos="14265"/>
          <w:tab w:val="right" w:pos="155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345C80" w:rsidRPr="00345C80" w:rsidRDefault="00345C80" w:rsidP="00345C80">
      <w:pPr>
        <w:shd w:val="clear" w:color="auto" w:fill="FFFFFF"/>
        <w:tabs>
          <w:tab w:val="left" w:pos="14205"/>
          <w:tab w:val="left" w:pos="14265"/>
          <w:tab w:val="right" w:pos="155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аблица 2</w:t>
      </w:r>
    </w:p>
    <w:p w:rsidR="00345C80" w:rsidRPr="00345C80" w:rsidRDefault="00345C80" w:rsidP="00345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C80" w:rsidRPr="00345C80" w:rsidRDefault="00345C80" w:rsidP="00345C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муниципальной программы</w:t>
      </w:r>
    </w:p>
    <w:p w:rsidR="00345C80" w:rsidRPr="00345C80" w:rsidRDefault="00345C80" w:rsidP="00345C8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2"/>
        <w:gridCol w:w="3283"/>
        <w:gridCol w:w="2729"/>
        <w:gridCol w:w="139"/>
        <w:gridCol w:w="146"/>
        <w:gridCol w:w="1733"/>
        <w:gridCol w:w="64"/>
        <w:gridCol w:w="44"/>
        <w:gridCol w:w="634"/>
        <w:gridCol w:w="91"/>
        <w:gridCol w:w="51"/>
        <w:gridCol w:w="64"/>
        <w:gridCol w:w="14"/>
        <w:gridCol w:w="497"/>
        <w:gridCol w:w="231"/>
        <w:gridCol w:w="52"/>
        <w:gridCol w:w="37"/>
        <w:gridCol w:w="34"/>
        <w:gridCol w:w="632"/>
        <w:gridCol w:w="6"/>
        <w:gridCol w:w="9"/>
        <w:gridCol w:w="81"/>
        <w:gridCol w:w="122"/>
        <w:gridCol w:w="473"/>
        <w:gridCol w:w="33"/>
        <w:gridCol w:w="134"/>
        <w:gridCol w:w="7"/>
        <w:gridCol w:w="81"/>
        <w:gridCol w:w="123"/>
        <w:gridCol w:w="586"/>
        <w:gridCol w:w="110"/>
        <w:gridCol w:w="90"/>
        <w:gridCol w:w="66"/>
        <w:gridCol w:w="17"/>
        <w:gridCol w:w="567"/>
        <w:gridCol w:w="54"/>
        <w:gridCol w:w="19"/>
        <w:gridCol w:w="134"/>
        <w:gridCol w:w="10"/>
        <w:gridCol w:w="53"/>
        <w:gridCol w:w="9"/>
        <w:gridCol w:w="572"/>
        <w:gridCol w:w="242"/>
        <w:gridCol w:w="20"/>
        <w:gridCol w:w="14"/>
        <w:gridCol w:w="818"/>
        <w:gridCol w:w="29"/>
        <w:gridCol w:w="35"/>
      </w:tblGrid>
      <w:tr w:rsidR="00345C80" w:rsidRPr="00345C80" w:rsidTr="00F06B29">
        <w:trPr>
          <w:gridAfter w:val="1"/>
          <w:wAfter w:w="35" w:type="dxa"/>
          <w:trHeight w:val="621"/>
          <w:tblHeader/>
        </w:trPr>
        <w:tc>
          <w:tcPr>
            <w:tcW w:w="616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ероприятия программы</w:t>
            </w:r>
          </w:p>
        </w:tc>
        <w:tc>
          <w:tcPr>
            <w:tcW w:w="2729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8942" w:type="dxa"/>
            <w:gridSpan w:val="44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инансовые затраты на реализацию (тыс. рублей)</w:t>
            </w:r>
          </w:p>
        </w:tc>
      </w:tr>
      <w:tr w:rsidR="00345C80" w:rsidRPr="00345C80" w:rsidTr="005F2708">
        <w:trPr>
          <w:gridAfter w:val="1"/>
          <w:wAfter w:w="35" w:type="dxa"/>
          <w:trHeight w:val="304"/>
          <w:tblHeader/>
        </w:trPr>
        <w:tc>
          <w:tcPr>
            <w:tcW w:w="616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сточники финансирования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904" w:type="dxa"/>
            <w:gridSpan w:val="6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797" w:type="dxa"/>
            <w:gridSpan w:val="6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</w:tr>
      <w:tr w:rsidR="00345C80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Цель 1. Совершенствование системы социальной профилактики правонарушений</w:t>
            </w:r>
          </w:p>
        </w:tc>
      </w:tr>
      <w:tr w:rsidR="00345C80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дпрограмма I. Профилактика правонарушений</w:t>
            </w:r>
          </w:p>
        </w:tc>
      </w:tr>
      <w:tr w:rsidR="00345C80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345C80" w:rsidRPr="00345C80" w:rsidTr="005F2708">
        <w:trPr>
          <w:gridAfter w:val="1"/>
          <w:wAfter w:w="35" w:type="dxa"/>
          <w:trHeight w:val="348"/>
          <w:tblHeader/>
        </w:trPr>
        <w:tc>
          <w:tcPr>
            <w:tcW w:w="616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Размещение (в том числе разработка проектов, приобретение, установка, монтаж, подключение) в наиболее криминогенных общественных местах и на улицах города, местах массового пребывания граждан систем </w:t>
            </w:r>
            <w:proofErr w:type="spell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идеообзора</w:t>
            </w:r>
            <w:proofErr w:type="spellEnd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с установкой мониторов для </w:t>
            </w:r>
            <w:proofErr w:type="gram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контроля за</w:t>
            </w:r>
            <w:proofErr w:type="gramEnd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обстановкой и оперативного реагирования, модернизации имеющихся систем видеонаблюдения</w:t>
            </w:r>
          </w:p>
        </w:tc>
        <w:tc>
          <w:tcPr>
            <w:tcW w:w="2729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45C80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45C80" w:rsidRPr="00345C80" w:rsidTr="005F2708">
        <w:trPr>
          <w:gridAfter w:val="1"/>
          <w:wAfter w:w="35" w:type="dxa"/>
          <w:trHeight w:val="456"/>
          <w:tblHeader/>
        </w:trPr>
        <w:tc>
          <w:tcPr>
            <w:tcW w:w="616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45C80" w:rsidRPr="00345C8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45C80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45C80" w:rsidRPr="00345C80" w:rsidTr="005F2708">
        <w:trPr>
          <w:gridAfter w:val="1"/>
          <w:wAfter w:w="35" w:type="dxa"/>
          <w:trHeight w:val="842"/>
          <w:tblHeader/>
        </w:trPr>
        <w:tc>
          <w:tcPr>
            <w:tcW w:w="616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45C80" w:rsidRPr="00345C80" w:rsidTr="005F2708">
        <w:trPr>
          <w:gridAfter w:val="1"/>
          <w:wAfter w:w="35" w:type="dxa"/>
          <w:trHeight w:val="348"/>
          <w:tblHeader/>
        </w:trPr>
        <w:tc>
          <w:tcPr>
            <w:tcW w:w="616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функционирования системы </w:t>
            </w:r>
            <w:proofErr w:type="spell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идеообзора</w:t>
            </w:r>
            <w:proofErr w:type="spellEnd"/>
          </w:p>
        </w:tc>
        <w:tc>
          <w:tcPr>
            <w:tcW w:w="2729" w:type="dxa"/>
            <w:vMerge w:val="restart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униципальное казенное учреждение «Служба обеспечения органов местного самоуправления»</w:t>
            </w:r>
          </w:p>
        </w:tc>
        <w:tc>
          <w:tcPr>
            <w:tcW w:w="2018" w:type="dxa"/>
            <w:gridSpan w:val="3"/>
            <w:vAlign w:val="center"/>
          </w:tcPr>
          <w:p w:rsidR="00345C80" w:rsidRPr="00345C80" w:rsidRDefault="00345C80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345C80" w:rsidRPr="00345C80" w:rsidRDefault="00345C80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245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208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3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3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524"/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атериальное стимулирование граждан, участвующих в охране общественного порядка, пресечении преступлений и правонарушений</w:t>
            </w:r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814056" w:rsidP="00594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proofErr w:type="gram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ухгалтерского</w:t>
            </w:r>
            <w:proofErr w:type="gramEnd"/>
          </w:p>
          <w:p w:rsidR="00814056" w:rsidRPr="00345C80" w:rsidRDefault="00814056" w:rsidP="00594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чета и отчетности администрации города Югорска</w:t>
            </w: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FA6D3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6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FA6D3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FA6D3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FA6D3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402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433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1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50,8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814056" w:rsidRPr="00345C80" w:rsidTr="005F2708">
        <w:trPr>
          <w:gridAfter w:val="1"/>
          <w:wAfter w:w="35" w:type="dxa"/>
          <w:trHeight w:val="862"/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атериально - техническое обеспечение деятельности добровольных формирований (приобретение форменного обмундирования, вычислительной и оргтехники, средств связи, фонариков,  нагрудных знаков, изготовление (приобретение) ежедневников для членов добровольных формирований, канцелярских принадлежностей</w:t>
            </w:r>
            <w:proofErr w:type="gramEnd"/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бухгалтерского учета и отчетности администрации  города Югорска</w:t>
            </w: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348"/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того по задаче 1</w:t>
            </w:r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49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rHeight w:val="470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  <w:r w:rsidR="00B92C47">
              <w:rPr>
                <w:rFonts w:ascii="Times New Roman" w:eastAsia="Times New Roman" w:hAnsi="Times New Roman" w:cs="Times New Roman"/>
                <w:lang w:eastAsia="ar-SA"/>
              </w:rPr>
              <w:t>45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5F2708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="00B92C47">
              <w:rPr>
                <w:rFonts w:ascii="Times New Roman" w:eastAsia="Times New Roman" w:hAnsi="Times New Roman" w:cs="Times New Roman"/>
                <w:lang w:eastAsia="ar-SA"/>
              </w:rPr>
              <w:t>94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964" w:type="dxa"/>
            <w:gridSpan w:val="6"/>
            <w:vAlign w:val="center"/>
          </w:tcPr>
          <w:p w:rsidR="00814056" w:rsidRPr="00345C80" w:rsidRDefault="00B92C47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0" w:type="dxa"/>
            <w:gridSpan w:val="5"/>
            <w:vAlign w:val="center"/>
          </w:tcPr>
          <w:p w:rsidR="00814056" w:rsidRPr="00345C80" w:rsidRDefault="00D419B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1123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граждан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1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по тематике профилактики правонарушений</w:t>
            </w:r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AE512E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 вопросам общественной безопасности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управление информационной политики администрации города Югорска</w:t>
            </w: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64327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rHeight w:val="233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64327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зготовление и размещение на рекламной конструкции баннеров профилактической направленности</w:t>
            </w:r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AE512E" w:rsidP="00AE5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общественной безопасности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1B7299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1B7299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B759AA" w:rsidRPr="00345C80" w:rsidTr="00B759AA">
        <w:trPr>
          <w:tblHeader/>
        </w:trPr>
        <w:tc>
          <w:tcPr>
            <w:tcW w:w="616" w:type="dxa"/>
            <w:vAlign w:val="center"/>
          </w:tcPr>
          <w:p w:rsidR="00B759AA" w:rsidRPr="00345C80" w:rsidRDefault="00B759AA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3295" w:type="dxa"/>
            <w:gridSpan w:val="2"/>
            <w:vAlign w:val="center"/>
          </w:tcPr>
          <w:p w:rsidR="00B759AA" w:rsidRPr="00345C80" w:rsidRDefault="00B759AA" w:rsidP="00474E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выступле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74E75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r w:rsidR="00474E75" w:rsidRPr="00345C80">
              <w:rPr>
                <w:rFonts w:ascii="Times New Roman" w:eastAsia="Times New Roman" w:hAnsi="Times New Roman" w:cs="Times New Roman"/>
                <w:lang w:eastAsia="ar-SA"/>
              </w:rPr>
              <w:t>профилактик</w:t>
            </w:r>
            <w:r w:rsidR="00474E75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474E75"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правонарушений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компетентных служб</w:t>
            </w:r>
          </w:p>
        </w:tc>
        <w:tc>
          <w:tcPr>
            <w:tcW w:w="2729" w:type="dxa"/>
            <w:vAlign w:val="center"/>
          </w:tcPr>
          <w:p w:rsidR="00B759AA" w:rsidRPr="00345C80" w:rsidRDefault="00474E75" w:rsidP="00B7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</w:tc>
        <w:tc>
          <w:tcPr>
            <w:tcW w:w="8977" w:type="dxa"/>
            <w:gridSpan w:val="45"/>
            <w:vAlign w:val="center"/>
          </w:tcPr>
          <w:p w:rsidR="00B759AA" w:rsidRPr="00345C80" w:rsidRDefault="00B759AA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того по задаче 2</w:t>
            </w:r>
          </w:p>
        </w:tc>
        <w:tc>
          <w:tcPr>
            <w:tcW w:w="2729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1B7299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9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1B7299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31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1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3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1054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8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3. Повышение эффективности системы профилактики антиобщественного поведения несовершеннолетних</w:t>
            </w:r>
          </w:p>
        </w:tc>
      </w:tr>
      <w:tr w:rsidR="00814056" w:rsidRPr="00345C80" w:rsidTr="00F06B29">
        <w:trPr>
          <w:gridAfter w:val="1"/>
          <w:wAfter w:w="35" w:type="dxa"/>
          <w:trHeight w:val="1859"/>
          <w:tblHeader/>
        </w:trPr>
        <w:tc>
          <w:tcPr>
            <w:tcW w:w="616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3295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оведение городского конкурса «Подросток и закон»</w:t>
            </w:r>
          </w:p>
        </w:tc>
        <w:tc>
          <w:tcPr>
            <w:tcW w:w="2729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, 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8942" w:type="dxa"/>
            <w:gridSpan w:val="4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trHeight w:val="2388"/>
          <w:tblHeader/>
        </w:trPr>
        <w:tc>
          <w:tcPr>
            <w:tcW w:w="616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295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частие городских служб профилактики в межведомственной операции «Подросток»</w:t>
            </w:r>
          </w:p>
        </w:tc>
        <w:tc>
          <w:tcPr>
            <w:tcW w:w="2729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,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8942" w:type="dxa"/>
            <w:gridSpan w:val="4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cantSplit/>
          <w:trHeight w:val="1429"/>
          <w:tblHeader/>
        </w:trPr>
        <w:tc>
          <w:tcPr>
            <w:tcW w:w="616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295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«Школы безопасности», «Военно-полевых сборов»</w:t>
            </w:r>
          </w:p>
        </w:tc>
        <w:tc>
          <w:tcPr>
            <w:tcW w:w="2729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социальной политики администрации города Югорска</w:t>
            </w:r>
          </w:p>
        </w:tc>
        <w:tc>
          <w:tcPr>
            <w:tcW w:w="8942" w:type="dxa"/>
            <w:gridSpan w:val="4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trHeight w:val="2052"/>
          <w:tblHeader/>
        </w:trPr>
        <w:tc>
          <w:tcPr>
            <w:tcW w:w="616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4</w:t>
            </w:r>
          </w:p>
        </w:tc>
        <w:tc>
          <w:tcPr>
            <w:tcW w:w="3295" w:type="dxa"/>
            <w:gridSpan w:val="2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вышение квалификации социальных педагогов и педагогов - психологов, классных руководителей, работающих с детьми и подростками, находящимися в социально опасном положении</w:t>
            </w:r>
          </w:p>
        </w:tc>
        <w:tc>
          <w:tcPr>
            <w:tcW w:w="2729" w:type="dxa"/>
            <w:vAlign w:val="center"/>
          </w:tcPr>
          <w:p w:rsidR="00B759AA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</w:t>
            </w:r>
            <w:r w:rsidR="00B759A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814056" w:rsidRPr="00345C80" w:rsidRDefault="00B759AA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8942" w:type="dxa"/>
            <w:gridSpan w:val="4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trHeight w:val="1544"/>
          <w:tblHeader/>
        </w:trPr>
        <w:tc>
          <w:tcPr>
            <w:tcW w:w="616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5</w:t>
            </w:r>
          </w:p>
        </w:tc>
        <w:tc>
          <w:tcPr>
            <w:tcW w:w="3295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Развитие системы постоянного и временного трудоустройства подростков и молодежи. Организация мероприятий в целях профориентации неработающей молодежи</w:t>
            </w:r>
          </w:p>
        </w:tc>
        <w:tc>
          <w:tcPr>
            <w:tcW w:w="2729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социальной политики администрации города Югорска</w:t>
            </w:r>
          </w:p>
        </w:tc>
        <w:tc>
          <w:tcPr>
            <w:tcW w:w="8942" w:type="dxa"/>
            <w:gridSpan w:val="4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trHeight w:val="348"/>
          <w:tblHeader/>
        </w:trPr>
        <w:tc>
          <w:tcPr>
            <w:tcW w:w="616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4" w:type="dxa"/>
            <w:gridSpan w:val="3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по подпрограмме I</w:t>
            </w: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4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49,0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709" w:type="dxa"/>
            <w:gridSpan w:val="4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1131" w:type="dxa"/>
            <w:gridSpan w:val="7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14056" w:rsidRPr="00345C80" w:rsidTr="00F06B29">
        <w:trPr>
          <w:gridAfter w:val="1"/>
          <w:wAfter w:w="35" w:type="dxa"/>
          <w:trHeight w:val="470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4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0D77D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671C76">
              <w:rPr>
                <w:rFonts w:ascii="Times New Roman" w:eastAsia="Times New Roman" w:hAnsi="Times New Roman" w:cs="Times New Roman"/>
                <w:lang w:eastAsia="ar-SA"/>
              </w:rPr>
              <w:t>95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709" w:type="dxa"/>
            <w:gridSpan w:val="4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131" w:type="dxa"/>
            <w:gridSpan w:val="7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0D77D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60,5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60,5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4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616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4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84" w:type="dxa"/>
            <w:gridSpan w:val="5"/>
            <w:vAlign w:val="center"/>
          </w:tcPr>
          <w:p w:rsidR="00814056" w:rsidRPr="00345C80" w:rsidRDefault="000D77D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  <w:r w:rsidR="00671C76">
              <w:rPr>
                <w:rFonts w:ascii="Times New Roman" w:eastAsia="Times New Roman" w:hAnsi="Times New Roman" w:cs="Times New Roman"/>
                <w:lang w:eastAsia="ar-SA"/>
              </w:rPr>
              <w:t>44,5</w:t>
            </w:r>
          </w:p>
        </w:tc>
        <w:tc>
          <w:tcPr>
            <w:tcW w:w="858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718" w:type="dxa"/>
            <w:gridSpan w:val="5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709" w:type="dxa"/>
            <w:gridSpan w:val="4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1131" w:type="dxa"/>
            <w:gridSpan w:val="7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0D77D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60,5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60,5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Цель 2. Совершенствование системы противодействия коррупции и снижения уровня коррупции в городе Югорске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дпрограмма II. Противодействие коррупции</w:t>
            </w:r>
          </w:p>
        </w:tc>
      </w:tr>
      <w:tr w:rsidR="00814056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1. Совершенствование информационного и методического обеспечения мероприятий по противодействию коррупции</w:t>
            </w:r>
          </w:p>
        </w:tc>
      </w:tr>
      <w:tr w:rsidR="00814056" w:rsidRPr="00345C80" w:rsidTr="00F06B29">
        <w:trPr>
          <w:gridAfter w:val="1"/>
          <w:wAfter w:w="35" w:type="dxa"/>
          <w:trHeight w:val="1616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594384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дготовка телевизионных  сюжетов, публикаций антикоррупционной направленности тематических выступлений на антикоррупционную тематику компетентных служб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информационной политики администрации города Югорска</w:t>
            </w:r>
          </w:p>
        </w:tc>
        <w:tc>
          <w:tcPr>
            <w:tcW w:w="8803" w:type="dxa"/>
            <w:gridSpan w:val="4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1"/>
          <w:wAfter w:w="35" w:type="dxa"/>
          <w:trHeight w:val="417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594384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2.</w:t>
            </w:r>
          </w:p>
        </w:tc>
        <w:tc>
          <w:tcPr>
            <w:tcW w:w="3283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социологических исследований среди жителей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рода Югорска по оценке восприятия уровня коррупции, доведение их результатов до населения города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юридическое управление администрации города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Югорска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управление информационной политики администрации города Югорска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федеральный 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348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348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9B0EA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1"/>
          <w:wAfter w:w="35" w:type="dxa"/>
          <w:trHeight w:val="348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70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9B0EA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1"/>
          <w:wAfter w:w="35" w:type="dxa"/>
          <w:trHeight w:val="551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того по задаче 1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843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557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1"/>
          <w:wAfter w:w="35" w:type="dxa"/>
          <w:trHeight w:val="834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1"/>
          <w:wAfter w:w="35" w:type="dxa"/>
          <w:trHeight w:val="348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9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61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1"/>
          <w:wAfter w:w="35" w:type="dxa"/>
          <w:trHeight w:val="483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2. Формирование в обществе нетерпимого отношения к проявлениям коррупции</w:t>
            </w:r>
          </w:p>
        </w:tc>
      </w:tr>
      <w:tr w:rsidR="00814056" w:rsidRPr="00345C80" w:rsidTr="00F06B29">
        <w:trPr>
          <w:gridAfter w:val="2"/>
          <w:wAfter w:w="64" w:type="dxa"/>
          <w:trHeight w:val="276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283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антикоррупционной тематики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:rsidR="0051531E" w:rsidRDefault="0051531E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общественной безопасности администрации города Югорска,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управление информационной политики администрации города Югорска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rHeight w:val="276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rHeight w:val="276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9438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rHeight w:val="276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rHeight w:val="276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9438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rHeight w:val="63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того по задаче 2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381BED">
        <w:trPr>
          <w:gridAfter w:val="2"/>
          <w:wAfter w:w="64" w:type="dxa"/>
          <w:trHeight w:val="960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381BED">
        <w:trPr>
          <w:gridAfter w:val="2"/>
          <w:wAfter w:w="64" w:type="dxa"/>
          <w:trHeight w:val="420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9438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381BED">
        <w:trPr>
          <w:gridAfter w:val="2"/>
          <w:wAfter w:w="64" w:type="dxa"/>
          <w:trHeight w:val="838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rHeight w:val="63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671C7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9438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1"/>
          <w:wAfter w:w="35" w:type="dxa"/>
          <w:trHeight w:val="63"/>
          <w:tblHeader/>
        </w:trPr>
        <w:tc>
          <w:tcPr>
            <w:tcW w:w="15582" w:type="dxa"/>
            <w:gridSpan w:val="48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3. Совершенствование организации деятельности органов местного самоуправления в сфере реализации антикоррупционной политики</w:t>
            </w:r>
          </w:p>
        </w:tc>
      </w:tr>
      <w:tr w:rsidR="00814056" w:rsidRPr="00345C80" w:rsidTr="00F06B29">
        <w:trPr>
          <w:gridAfter w:val="2"/>
          <w:wAfter w:w="64" w:type="dxa"/>
          <w:trHeight w:val="348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3283" w:type="dxa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проведения обучающих семинаров по вопросам противодействия коррупции для должностных лиц муниципальных учреждений города Югорска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:rsidR="0051531E" w:rsidRDefault="0051531E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общественной безопасности администрации города Югорска,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rHeight w:val="559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D12D53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742" w:type="dxa"/>
            <w:gridSpan w:val="3"/>
            <w:vAlign w:val="center"/>
          </w:tcPr>
          <w:p w:rsidR="00814056" w:rsidRPr="00345C80" w:rsidRDefault="00D12D53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71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gridSpan w:val="8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86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Анализ практики антикоррупционной экспертизы нормативных правовых актов автономного округа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оведение постоянного мониторинга действующего законодательства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4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частие в совместных с прокуратурой совещаниях по вопросам нормотворчества и </w:t>
            </w:r>
            <w:proofErr w:type="spellStart"/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авоприменения</w:t>
            </w:r>
            <w:proofErr w:type="spellEnd"/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5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именение механизма ротации кадров путем формирования резерва кадров из числа муниципальных служащих и перемещение их на должности резерва на период отсутствия муниципального служащего,                 а при наличии вакансии — замещение ее «резервистом»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муниципальной службы кадров и архивов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6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круглого стола по вопросам профилактики коррупции для учащихся старших классов образовательных учреждений.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.7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Анализ эффективности реализации антикоррупционных мер, принимаемых органами местного самоуправления города Югорска</w:t>
            </w:r>
          </w:p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51531E" w:rsidRDefault="0051531E" w:rsidP="00515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по вопросам общественной безопасности администрации города Югорска,</w:t>
            </w:r>
          </w:p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 w:val="restart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того по задаче 3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D12D53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</w:t>
            </w:r>
          </w:p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источники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D12D53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 w:val="restart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833" w:type="dxa"/>
            <w:gridSpan w:val="4"/>
            <w:vAlign w:val="center"/>
          </w:tcPr>
          <w:p w:rsidR="00814056" w:rsidRPr="00B95EEB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594384" w:rsidRPr="00B95E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7" w:type="dxa"/>
            <w:gridSpan w:val="5"/>
            <w:vAlign w:val="center"/>
          </w:tcPr>
          <w:p w:rsidR="00814056" w:rsidRPr="00B95EEB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7"/>
            <w:vAlign w:val="center"/>
          </w:tcPr>
          <w:p w:rsidR="00814056" w:rsidRPr="00B95EEB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gridSpan w:val="6"/>
            <w:vAlign w:val="center"/>
          </w:tcPr>
          <w:p w:rsidR="00814056" w:rsidRPr="00B95EEB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gridSpan w:val="6"/>
            <w:vAlign w:val="center"/>
          </w:tcPr>
          <w:p w:rsidR="00814056" w:rsidRPr="00B95EEB" w:rsidRDefault="00B95EEB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6" w:type="dxa"/>
            <w:gridSpan w:val="7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48" w:type="dxa"/>
            <w:gridSpan w:val="4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18" w:type="dxa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833" w:type="dxa"/>
            <w:gridSpan w:val="4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51" w:type="dxa"/>
            <w:gridSpan w:val="3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33" w:type="dxa"/>
            <w:gridSpan w:val="4"/>
            <w:vAlign w:val="center"/>
          </w:tcPr>
          <w:p w:rsidR="00814056" w:rsidRPr="00B95EEB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594384" w:rsidRPr="00B95E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7" w:type="dxa"/>
            <w:gridSpan w:val="5"/>
            <w:vAlign w:val="center"/>
          </w:tcPr>
          <w:p w:rsidR="00814056" w:rsidRPr="00B95EEB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14056" w:rsidRPr="00B95EEB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1" w:type="dxa"/>
            <w:gridSpan w:val="7"/>
            <w:vAlign w:val="center"/>
          </w:tcPr>
          <w:p w:rsidR="00814056" w:rsidRPr="00B95EEB" w:rsidRDefault="007608A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gridSpan w:val="6"/>
            <w:vAlign w:val="center"/>
          </w:tcPr>
          <w:p w:rsidR="00814056" w:rsidRPr="00B95EEB" w:rsidRDefault="007608A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gridSpan w:val="6"/>
            <w:vAlign w:val="center"/>
          </w:tcPr>
          <w:p w:rsidR="00814056" w:rsidRPr="00B95EEB" w:rsidRDefault="007608A8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6" w:type="dxa"/>
            <w:gridSpan w:val="7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48" w:type="dxa"/>
            <w:gridSpan w:val="4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18" w:type="dxa"/>
            <w:vAlign w:val="center"/>
          </w:tcPr>
          <w:p w:rsidR="00814056" w:rsidRPr="00B95EEB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14056" w:rsidRPr="00345C80" w:rsidTr="00814056">
        <w:trPr>
          <w:gridAfter w:val="2"/>
          <w:wAfter w:w="64" w:type="dxa"/>
          <w:tblHeader/>
        </w:trPr>
        <w:tc>
          <w:tcPr>
            <w:tcW w:w="15553" w:type="dxa"/>
            <w:gridSpan w:val="47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Цель 3. 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</w:t>
            </w:r>
          </w:p>
        </w:tc>
      </w:tr>
      <w:tr w:rsidR="00814056" w:rsidRPr="00345C80" w:rsidTr="00814056">
        <w:trPr>
          <w:gridAfter w:val="2"/>
          <w:wAfter w:w="64" w:type="dxa"/>
          <w:tblHeader/>
        </w:trPr>
        <w:tc>
          <w:tcPr>
            <w:tcW w:w="15553" w:type="dxa"/>
            <w:gridSpan w:val="47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дпрограмма III. Противодействие незаконному обороту наркотиков</w:t>
            </w:r>
          </w:p>
        </w:tc>
      </w:tr>
      <w:tr w:rsidR="00814056" w:rsidRPr="00345C80" w:rsidTr="00814056">
        <w:trPr>
          <w:gridAfter w:val="2"/>
          <w:wAfter w:w="64" w:type="dxa"/>
          <w:tblHeader/>
        </w:trPr>
        <w:tc>
          <w:tcPr>
            <w:tcW w:w="15553" w:type="dxa"/>
            <w:gridSpan w:val="47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Задача 1. Координация и создание условий для деятельности субъектов профилактики наркомании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Развитие профилактической антинаркотической деятельности</w:t>
            </w:r>
          </w:p>
        </w:tc>
      </w:tr>
      <w:tr w:rsidR="00814056" w:rsidRPr="00345C80" w:rsidTr="00814056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</w:t>
            </w:r>
          </w:p>
        </w:tc>
        <w:tc>
          <w:tcPr>
            <w:tcW w:w="3283" w:type="dxa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частие специалистов города в окружных семинарах, совещаниях-семинарах, семинарах-тренингах, круглых столов, комиссиях и т.д., занимающихся проблемами профилактики незаконного оборота, злоупотребления наркотических средств, психотропных веществ, пропагандой здорового образа жизни для повышения профессионального уровня</w:t>
            </w:r>
          </w:p>
        </w:tc>
        <w:tc>
          <w:tcPr>
            <w:tcW w:w="2868" w:type="dxa"/>
            <w:gridSpan w:val="2"/>
            <w:vAlign w:val="center"/>
          </w:tcPr>
          <w:p w:rsidR="00814056" w:rsidRPr="00345C80" w:rsidRDefault="00814056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 w:rsidR="004E1498"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</w:p>
        </w:tc>
        <w:tc>
          <w:tcPr>
            <w:tcW w:w="8774" w:type="dxa"/>
            <w:gridSpan w:val="42"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814056" w:rsidRPr="00345C80" w:rsidTr="004E1498">
        <w:trPr>
          <w:gridAfter w:val="2"/>
          <w:wAfter w:w="64" w:type="dxa"/>
          <w:trHeight w:val="952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283" w:type="dxa"/>
            <w:vMerge w:val="restart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оведение семинаров, семинаров-тренингов, совещаний специалистов,  занимающихся решением проблем несовершеннолетних. 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:rsidR="00FF6BBC" w:rsidRDefault="00814056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 w:rsidR="004E1498"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  <w:r w:rsidR="00FF6BBC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814056" w:rsidRPr="00345C80" w:rsidRDefault="00FF6BBC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814056" w:rsidRPr="00345C8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81405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33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056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:rsidR="00814056" w:rsidRPr="00345C80" w:rsidRDefault="0081405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14056" w:rsidRPr="00345C80" w:rsidRDefault="00814056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33" w:type="dxa"/>
            <w:gridSpan w:val="4"/>
            <w:vAlign w:val="center"/>
          </w:tcPr>
          <w:p w:rsidR="00814056" w:rsidRPr="002A3E94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814056" w:rsidRPr="002A3E94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7" w:type="dxa"/>
            <w:gridSpan w:val="5"/>
            <w:vAlign w:val="center"/>
          </w:tcPr>
          <w:p w:rsidR="00814056" w:rsidRPr="002A3E94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814056" w:rsidRPr="002A3E94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814056" w:rsidRPr="00345C80" w:rsidRDefault="00814056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A3E94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2A3E94" w:rsidRPr="00345C80" w:rsidRDefault="002A3E94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3283" w:type="dxa"/>
            <w:vAlign w:val="center"/>
          </w:tcPr>
          <w:p w:rsidR="002A3E94" w:rsidRPr="00345C80" w:rsidRDefault="002A3E94" w:rsidP="00814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беспечение участия специалистов (представителей субъектов профилактики) в городских мероприятиях по противодействию злоупотреблению наркотиками и их незаконному обороту, формированию здорового образа жизни</w:t>
            </w:r>
          </w:p>
        </w:tc>
        <w:tc>
          <w:tcPr>
            <w:tcW w:w="2868" w:type="dxa"/>
            <w:gridSpan w:val="2"/>
            <w:vAlign w:val="center"/>
          </w:tcPr>
          <w:p w:rsidR="002A3E94" w:rsidRPr="00345C80" w:rsidRDefault="002A3E94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 w:rsidR="004E1498"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</w:p>
        </w:tc>
        <w:tc>
          <w:tcPr>
            <w:tcW w:w="8774" w:type="dxa"/>
            <w:gridSpan w:val="42"/>
            <w:vAlign w:val="center"/>
          </w:tcPr>
          <w:p w:rsidR="002A3E94" w:rsidRPr="00345C80" w:rsidRDefault="002A3E94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оведение месячника по пропаганде здорового образа жизни и профилактики незаконного оборота, злоупотребления наркотических средств и психотропных веществ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городских мероприятий, посвященных Международному Дню борьбы с наркоманией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вопросам общественной безопасности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а Югорска (антинаркотическая комиссия)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участия городских учреждений в области по популяризации и пропаганды здорового образа жизни «Белая птица»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волонтерских движений города Югорска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управление социальной политики </w:t>
            </w:r>
            <w:r w:rsidR="00FC1E69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частие в мероприятиях            Ханты Мансийского автономного округа - Югры в рамках кампании «Спорт против наркотиков»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й политик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9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беспечение расширения представления о происхождении и вреде наркотических средств через общеобразовательные предметы естественно - научного цикла у обучающихся образовательных учреждений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роведение мероприятий среди семей, состоящих на учете в управлении опеки и попечительства по профилактике незаконного оборота и злоупотребления наркотических средств и психотропных веществ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807C78">
        <w:trPr>
          <w:gridAfter w:val="2"/>
          <w:wAfter w:w="64" w:type="dxa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Организация добровольного тестирования несовершеннолетних образовательных учреждений города,  в том числе студентов на предмет потребления наркотических средств и психотропных веществ</w:t>
            </w:r>
          </w:p>
        </w:tc>
        <w:tc>
          <w:tcPr>
            <w:tcW w:w="2868" w:type="dxa"/>
            <w:gridSpan w:val="2"/>
            <w:vAlign w:val="center"/>
          </w:tcPr>
          <w:p w:rsidR="00381BED" w:rsidRDefault="00381BED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 администрации города Югорска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(антинаркотическая комиссия)</w:t>
            </w:r>
            <w:r w:rsidR="0051531E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51531E" w:rsidRPr="00345C80" w:rsidRDefault="0051531E" w:rsidP="00381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города Югорска</w:t>
            </w:r>
          </w:p>
        </w:tc>
        <w:tc>
          <w:tcPr>
            <w:tcW w:w="8774" w:type="dxa"/>
            <w:gridSpan w:val="42"/>
            <w:vAlign w:val="center"/>
          </w:tcPr>
          <w:p w:rsidR="00381BED" w:rsidRPr="00345C80" w:rsidRDefault="00381BED" w:rsidP="00381B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 w:val="restart"/>
            <w:vAlign w:val="center"/>
          </w:tcPr>
          <w:p w:rsidR="00381BED" w:rsidRPr="004E1498" w:rsidRDefault="00381BED" w:rsidP="002A3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Итого по задаче 1</w:t>
            </w:r>
          </w:p>
        </w:tc>
        <w:tc>
          <w:tcPr>
            <w:tcW w:w="2868" w:type="dxa"/>
            <w:gridSpan w:val="2"/>
            <w:vAlign w:val="center"/>
          </w:tcPr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1879" w:type="dxa"/>
            <w:gridSpan w:val="2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бюджет </w:t>
            </w:r>
            <w:proofErr w:type="gramStart"/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автономного</w:t>
            </w:r>
            <w:proofErr w:type="gramEnd"/>
          </w:p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округа</w:t>
            </w:r>
          </w:p>
        </w:tc>
        <w:tc>
          <w:tcPr>
            <w:tcW w:w="1879" w:type="dxa"/>
            <w:gridSpan w:val="2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1879" w:type="dxa"/>
            <w:gridSpan w:val="2"/>
            <w:vAlign w:val="center"/>
          </w:tcPr>
          <w:p w:rsidR="00381BED" w:rsidRPr="004E1498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3" w:type="dxa"/>
            <w:gridSpan w:val="4"/>
            <w:vAlign w:val="center"/>
          </w:tcPr>
          <w:p w:rsidR="00381BED" w:rsidRPr="004E1498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1879" w:type="dxa"/>
            <w:gridSpan w:val="2"/>
            <w:vAlign w:val="center"/>
          </w:tcPr>
          <w:p w:rsidR="00381BED" w:rsidRPr="004E1498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381BED" w:rsidRPr="004E1498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381BED" w:rsidRPr="00345C80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2"/>
          <w:wAfter w:w="64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381BED" w:rsidRPr="002A3E94" w:rsidRDefault="00381BED" w:rsidP="00814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1879" w:type="dxa"/>
            <w:gridSpan w:val="2"/>
            <w:vAlign w:val="center"/>
          </w:tcPr>
          <w:p w:rsidR="00381BED" w:rsidRPr="004E1498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3" w:type="dxa"/>
            <w:gridSpan w:val="4"/>
            <w:vAlign w:val="center"/>
          </w:tcPr>
          <w:p w:rsidR="00381BED" w:rsidRPr="004E1498" w:rsidRDefault="00552781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46" w:type="dxa"/>
            <w:gridSpan w:val="7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18" w:type="dxa"/>
            <w:vAlign w:val="center"/>
          </w:tcPr>
          <w:p w:rsidR="00381BED" w:rsidRPr="002A3E94" w:rsidRDefault="00381BED" w:rsidP="00B9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381BED" w:rsidRPr="00345C80" w:rsidRDefault="00381BED" w:rsidP="003C2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 w:rsidR="003C29D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. Совершенствование информационного и методического обеспечения мероприятий по противодействию незаконному обороту наркотиков</w:t>
            </w:r>
          </w:p>
        </w:tc>
      </w:tr>
      <w:tr w:rsidR="00381BED" w:rsidRPr="00345C80" w:rsidTr="00F06B29">
        <w:trPr>
          <w:gridAfter w:val="1"/>
          <w:wAfter w:w="35" w:type="dxa"/>
          <w:trHeight w:val="1902"/>
          <w:tblHeader/>
        </w:trPr>
        <w:tc>
          <w:tcPr>
            <w:tcW w:w="628" w:type="dxa"/>
            <w:gridSpan w:val="2"/>
            <w:vAlign w:val="center"/>
          </w:tcPr>
          <w:p w:rsidR="00381BED" w:rsidRPr="00345C80" w:rsidRDefault="003C29D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3283" w:type="dxa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Подготовка телевизионных  сюжетов, публикаций антинаркотической направленности, тематические выступления компетентных служб</w:t>
            </w:r>
          </w:p>
        </w:tc>
        <w:tc>
          <w:tcPr>
            <w:tcW w:w="3014" w:type="dxa"/>
            <w:gridSpan w:val="3"/>
            <w:vAlign w:val="center"/>
          </w:tcPr>
          <w:p w:rsidR="00381BED" w:rsidRPr="00345C80" w:rsidRDefault="00381BED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, управление информационной политики администрации города Югорска</w:t>
            </w:r>
          </w:p>
        </w:tc>
        <w:tc>
          <w:tcPr>
            <w:tcW w:w="8657" w:type="dxa"/>
            <w:gridSpan w:val="42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рамках текущей деятельности</w:t>
            </w:r>
          </w:p>
        </w:tc>
      </w:tr>
      <w:tr w:rsidR="00381BED" w:rsidRPr="00345C80" w:rsidTr="004E1498">
        <w:trPr>
          <w:gridAfter w:val="1"/>
          <w:wAfter w:w="35" w:type="dxa"/>
          <w:trHeight w:val="918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C29D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3283" w:type="dxa"/>
            <w:vMerge w:val="restart"/>
            <w:vAlign w:val="center"/>
          </w:tcPr>
          <w:p w:rsidR="00381BED" w:rsidRPr="00345C80" w:rsidRDefault="00381BED" w:rsidP="004E14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по противодействию незаконному обороту наркотиков</w:t>
            </w:r>
          </w:p>
        </w:tc>
        <w:tc>
          <w:tcPr>
            <w:tcW w:w="3014" w:type="dxa"/>
            <w:gridSpan w:val="3"/>
            <w:vMerge w:val="restart"/>
            <w:vAlign w:val="center"/>
          </w:tcPr>
          <w:p w:rsidR="00381BED" w:rsidRPr="00345C80" w:rsidRDefault="00381BED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вопросам общественной безопасности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а Югорска (антинаркотическая комиссия)</w:t>
            </w: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C29D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3283" w:type="dxa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зготовление и размещение на рекламной конструкции баннеров антинаркотической направленности</w:t>
            </w:r>
          </w:p>
        </w:tc>
        <w:tc>
          <w:tcPr>
            <w:tcW w:w="3014" w:type="dxa"/>
            <w:gridSpan w:val="3"/>
            <w:vMerge w:val="restart"/>
            <w:vAlign w:val="center"/>
          </w:tcPr>
          <w:p w:rsidR="00381BED" w:rsidRPr="00345C80" w:rsidRDefault="00381BED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вопросам общественной безопасности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а Югорска (антинаркотическая комиссия)</w:t>
            </w: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rHeight w:val="743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C29D6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3283" w:type="dxa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Разработка, приобретение, тиражирование, в том числе на электронных носителях, и размещение в сети Интернет учебной, методической, профилактической литературы и материалов</w:t>
            </w:r>
          </w:p>
        </w:tc>
        <w:tc>
          <w:tcPr>
            <w:tcW w:w="3014" w:type="dxa"/>
            <w:gridSpan w:val="3"/>
            <w:vMerge w:val="restart"/>
            <w:vAlign w:val="center"/>
          </w:tcPr>
          <w:p w:rsidR="00381BED" w:rsidRPr="00345C80" w:rsidRDefault="00381BED" w:rsidP="004E1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(антинаркотическая комиссия), управление информационной политики администрации города Югорска</w:t>
            </w: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3" w:type="dxa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4" w:type="dxa"/>
            <w:gridSpan w:val="3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 w:val="restart"/>
            <w:vAlign w:val="center"/>
          </w:tcPr>
          <w:p w:rsidR="00381BED" w:rsidRPr="004E1498" w:rsidRDefault="00381BED" w:rsidP="003C2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 w:rsidR="003C29D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41" w:type="dxa"/>
            <w:gridSpan w:val="3"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бюджет </w:t>
            </w:r>
            <w:proofErr w:type="gramStart"/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автономного</w:t>
            </w:r>
            <w:proofErr w:type="gramEnd"/>
          </w:p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2A3E94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4E1498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2A3E94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3E94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4E1498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381BED" w:rsidRPr="004E1498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4E1498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498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I</w:t>
            </w:r>
          </w:p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B95EEB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552781" w:rsidRPr="00B95EEB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B95EE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552781" w:rsidRPr="00B95EE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381BED" w:rsidRPr="00B95EEB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B95EE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gridSpan w:val="5"/>
            <w:vAlign w:val="center"/>
          </w:tcPr>
          <w:p w:rsidR="00381BED" w:rsidRPr="00B95EEB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B95EEB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381BED" w:rsidRPr="00B95EEB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B95EEB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552781" w:rsidRPr="00B95EEB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B95EE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552781" w:rsidRPr="00B95EE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381BED" w:rsidRPr="00B95EEB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="00381BED" w:rsidRPr="00B95EE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gridSpan w:val="5"/>
            <w:vAlign w:val="center"/>
          </w:tcPr>
          <w:p w:rsidR="00381BED" w:rsidRPr="00B95EEB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B95EEB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381BED" w:rsidRPr="00B95EEB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B95EEB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5EE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МУНИЦИПАЛЬНОЙ ПРОГРАММЕ</w:t>
            </w: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49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95EEB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B95EEB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B95EEB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552781">
              <w:rPr>
                <w:rFonts w:ascii="Times New Roman" w:eastAsia="Times New Roman" w:hAnsi="Times New Roman" w:cs="Times New Roman"/>
                <w:lang w:eastAsia="ar-SA"/>
              </w:rPr>
              <w:t>242</w:t>
            </w:r>
            <w:r w:rsidR="0093195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55278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552781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94,7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60,5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60,5</w:t>
            </w:r>
          </w:p>
        </w:tc>
      </w:tr>
      <w:tr w:rsidR="00381BED" w:rsidRPr="00345C80" w:rsidTr="00F06B29">
        <w:trPr>
          <w:gridAfter w:val="1"/>
          <w:wAfter w:w="35" w:type="dxa"/>
          <w:trHeight w:val="921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628" w:type="dxa"/>
            <w:gridSpan w:val="2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97" w:type="dxa"/>
            <w:gridSpan w:val="4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1668A8">
              <w:rPr>
                <w:rFonts w:ascii="Times New Roman" w:eastAsia="Times New Roman" w:hAnsi="Times New Roman" w:cs="Times New Roman"/>
                <w:lang w:eastAsia="ar-SA"/>
              </w:rPr>
              <w:t>291</w:t>
            </w:r>
            <w:r w:rsidR="0093195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668A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5278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55278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55278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931956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857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60,5</w:t>
            </w:r>
          </w:p>
        </w:tc>
        <w:tc>
          <w:tcPr>
            <w:tcW w:w="847" w:type="dxa"/>
            <w:gridSpan w:val="2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60,5</w:t>
            </w:r>
          </w:p>
        </w:tc>
      </w:tr>
      <w:tr w:rsidR="00381BED" w:rsidRPr="00345C80" w:rsidTr="00F06B29">
        <w:trPr>
          <w:gridAfter w:val="1"/>
          <w:wAfter w:w="35" w:type="dxa"/>
          <w:tblHeader/>
        </w:trPr>
        <w:tc>
          <w:tcPr>
            <w:tcW w:w="15582" w:type="dxa"/>
            <w:gridSpan w:val="48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</w:tr>
      <w:tr w:rsidR="00C92F87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 w:val="restart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ый исполнитель (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 вопросам общественной безопасности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)</w:t>
            </w:r>
          </w:p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C92F87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6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3C29D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(департамент жилищно-коммунального и строительного комплекса администрации города Югорска)</w:t>
            </w:r>
          </w:p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7608A8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81BED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7608A8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 w:val="restart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3C29D6"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(управление бухгалтерского учета и отчетности администрации города Югорска)</w:t>
            </w:r>
          </w:p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1E1C6E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6,0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6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1E1C6E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1E1C6E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1E1C6E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7608A8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D746E0">
              <w:rPr>
                <w:rFonts w:ascii="Times New Roman" w:eastAsia="Times New Roman" w:hAnsi="Times New Roman" w:cs="Times New Roman"/>
                <w:lang w:eastAsia="ar-SA"/>
              </w:rPr>
              <w:t>45,5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381BED" w:rsidRPr="00345C80" w:rsidTr="00807C78">
        <w:trPr>
          <w:gridAfter w:val="1"/>
          <w:wAfter w:w="35" w:type="dxa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381BED" w:rsidRPr="00E8500C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81BED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81BED" w:rsidRPr="00345C80" w:rsidRDefault="00381BED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D746E0">
              <w:rPr>
                <w:rFonts w:ascii="Times New Roman" w:eastAsia="Times New Roman" w:hAnsi="Times New Roman" w:cs="Times New Roman"/>
                <w:lang w:eastAsia="ar-SA"/>
              </w:rPr>
              <w:t>01,5</w:t>
            </w:r>
          </w:p>
        </w:tc>
        <w:tc>
          <w:tcPr>
            <w:tcW w:w="851" w:type="dxa"/>
            <w:gridSpan w:val="5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250,8</w:t>
            </w:r>
          </w:p>
        </w:tc>
        <w:tc>
          <w:tcPr>
            <w:tcW w:w="850" w:type="dxa"/>
            <w:gridSpan w:val="5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851" w:type="dxa"/>
            <w:gridSpan w:val="6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2" w:type="dxa"/>
            <w:gridSpan w:val="4"/>
            <w:vAlign w:val="center"/>
          </w:tcPr>
          <w:p w:rsidR="00381BED" w:rsidRPr="00345C80" w:rsidRDefault="00D746E0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4" w:type="dxa"/>
            <w:gridSpan w:val="7"/>
            <w:vAlign w:val="center"/>
          </w:tcPr>
          <w:p w:rsidR="00381BED" w:rsidRPr="00345C80" w:rsidRDefault="00BF3C9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81BED"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43" w:type="dxa"/>
            <w:gridSpan w:val="4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61" w:type="dxa"/>
            <w:gridSpan w:val="3"/>
            <w:vAlign w:val="center"/>
          </w:tcPr>
          <w:p w:rsidR="00381BED" w:rsidRPr="00345C80" w:rsidRDefault="00381BED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C92F87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 w:val="restart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о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 (муниципальное казенное учреждение «Служба обеспечения органов местного самоуправления»)</w:t>
            </w: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F7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F7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C92F87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F7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C92F87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F7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807C78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F7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3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3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C92F87" w:rsidRPr="00345C80" w:rsidTr="00F06B29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 w:val="restart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4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юридическое управление администрации города Югорска)</w:t>
            </w: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F06B29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F06B29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C92F87" w:rsidRPr="00345C80" w:rsidTr="00F06B29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C92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92F87" w:rsidRPr="00345C80" w:rsidTr="00F06B29">
        <w:trPr>
          <w:gridAfter w:val="1"/>
          <w:wAfter w:w="35" w:type="dxa"/>
          <w:trHeight w:val="506"/>
          <w:tblHeader/>
        </w:trPr>
        <w:tc>
          <w:tcPr>
            <w:tcW w:w="6925" w:type="dxa"/>
            <w:gridSpan w:val="6"/>
            <w:vMerge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C92F87" w:rsidRPr="00345C80" w:rsidRDefault="00C92F87" w:rsidP="0034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4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4" w:type="dxa"/>
            <w:gridSpan w:val="7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43" w:type="dxa"/>
            <w:gridSpan w:val="4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61" w:type="dxa"/>
            <w:gridSpan w:val="3"/>
            <w:vAlign w:val="center"/>
          </w:tcPr>
          <w:p w:rsidR="00C92F87" w:rsidRPr="00345C80" w:rsidRDefault="00C92F87" w:rsidP="00A32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345C8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</w:tbl>
    <w:p w:rsidR="00345C80" w:rsidRPr="00345C80" w:rsidRDefault="00345C80" w:rsidP="00345C8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45C80" w:rsidRPr="00345C80" w:rsidRDefault="00345C80" w:rsidP="00345C8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45C80" w:rsidRPr="00345C80" w:rsidRDefault="00345C80" w:rsidP="00345C80"/>
    <w:p w:rsidR="00117520" w:rsidRDefault="00117520"/>
    <w:sectPr w:rsidR="00117520" w:rsidSect="004E1498">
      <w:pgSz w:w="16838" w:h="11906" w:orient="landscape"/>
      <w:pgMar w:top="1418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2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5BD43C2"/>
    <w:multiLevelType w:val="hybridMultilevel"/>
    <w:tmpl w:val="CE842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6563E55"/>
    <w:multiLevelType w:val="hybridMultilevel"/>
    <w:tmpl w:val="14BCBD14"/>
    <w:lvl w:ilvl="0" w:tplc="DA662C2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8">
    <w:nsid w:val="0F237771"/>
    <w:multiLevelType w:val="hybridMultilevel"/>
    <w:tmpl w:val="A844AF96"/>
    <w:lvl w:ilvl="0" w:tplc="EF9841F4">
      <w:start w:val="201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35AA9"/>
    <w:multiLevelType w:val="hybridMultilevel"/>
    <w:tmpl w:val="4238C728"/>
    <w:lvl w:ilvl="0" w:tplc="BDD0493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29B0"/>
    <w:multiLevelType w:val="multilevel"/>
    <w:tmpl w:val="3728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0B69CB"/>
    <w:multiLevelType w:val="multilevel"/>
    <w:tmpl w:val="6AC2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DD1CA4"/>
    <w:multiLevelType w:val="multilevel"/>
    <w:tmpl w:val="0AFCAF4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BEA0AC0"/>
    <w:multiLevelType w:val="hybridMultilevel"/>
    <w:tmpl w:val="C7246846"/>
    <w:lvl w:ilvl="0" w:tplc="DF9C22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15DC8"/>
    <w:multiLevelType w:val="hybridMultilevel"/>
    <w:tmpl w:val="A1D26784"/>
    <w:lvl w:ilvl="0" w:tplc="9F48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EE6DA7"/>
    <w:multiLevelType w:val="multilevel"/>
    <w:tmpl w:val="3728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30070B0"/>
    <w:multiLevelType w:val="hybridMultilevel"/>
    <w:tmpl w:val="1A2C67A6"/>
    <w:lvl w:ilvl="0" w:tplc="C642856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55D39"/>
    <w:multiLevelType w:val="multilevel"/>
    <w:tmpl w:val="BA62FB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2942C7"/>
    <w:multiLevelType w:val="multilevel"/>
    <w:tmpl w:val="BA62FB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9903958"/>
    <w:multiLevelType w:val="hybridMultilevel"/>
    <w:tmpl w:val="A4C81686"/>
    <w:lvl w:ilvl="0" w:tplc="9E60418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281B"/>
    <w:multiLevelType w:val="hybridMultilevel"/>
    <w:tmpl w:val="F52E735A"/>
    <w:lvl w:ilvl="0" w:tplc="A62C8378">
      <w:start w:val="201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21B9B"/>
    <w:multiLevelType w:val="hybridMultilevel"/>
    <w:tmpl w:val="DA70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82822"/>
    <w:multiLevelType w:val="multilevel"/>
    <w:tmpl w:val="2A0C5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F360D"/>
    <w:multiLevelType w:val="multilevel"/>
    <w:tmpl w:val="BA62FB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1650E77"/>
    <w:multiLevelType w:val="multilevel"/>
    <w:tmpl w:val="6AC2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2">
    <w:nsid w:val="76281E2C"/>
    <w:multiLevelType w:val="multilevel"/>
    <w:tmpl w:val="5094B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27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18"/>
  </w:num>
  <w:num w:numId="16">
    <w:abstractNumId w:val="33"/>
  </w:num>
  <w:num w:numId="17">
    <w:abstractNumId w:val="2"/>
  </w:num>
  <w:num w:numId="18">
    <w:abstractNumId w:val="12"/>
  </w:num>
  <w:num w:numId="19">
    <w:abstractNumId w:val="17"/>
  </w:num>
  <w:num w:numId="20">
    <w:abstractNumId w:val="19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15"/>
  </w:num>
  <w:num w:numId="26">
    <w:abstractNumId w:val="22"/>
  </w:num>
  <w:num w:numId="27">
    <w:abstractNumId w:val="23"/>
  </w:num>
  <w:num w:numId="28">
    <w:abstractNumId w:val="11"/>
  </w:num>
  <w:num w:numId="29">
    <w:abstractNumId w:val="1"/>
  </w:num>
  <w:num w:numId="30">
    <w:abstractNumId w:val="8"/>
  </w:num>
  <w:num w:numId="31">
    <w:abstractNumId w:val="25"/>
  </w:num>
  <w:num w:numId="32">
    <w:abstractNumId w:val="21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3D"/>
    <w:rsid w:val="00004468"/>
    <w:rsid w:val="00042C6C"/>
    <w:rsid w:val="00061AAC"/>
    <w:rsid w:val="000D77D8"/>
    <w:rsid w:val="00117520"/>
    <w:rsid w:val="001668A8"/>
    <w:rsid w:val="001B7299"/>
    <w:rsid w:val="001E1C6E"/>
    <w:rsid w:val="001E4BBD"/>
    <w:rsid w:val="002167A8"/>
    <w:rsid w:val="002559F3"/>
    <w:rsid w:val="00266DD4"/>
    <w:rsid w:val="002A3E94"/>
    <w:rsid w:val="00345C80"/>
    <w:rsid w:val="0037634A"/>
    <w:rsid w:val="00381BED"/>
    <w:rsid w:val="003B68AA"/>
    <w:rsid w:val="003C29D6"/>
    <w:rsid w:val="003C43B1"/>
    <w:rsid w:val="003F7D17"/>
    <w:rsid w:val="00460BEE"/>
    <w:rsid w:val="00474E75"/>
    <w:rsid w:val="004E1498"/>
    <w:rsid w:val="004E40CC"/>
    <w:rsid w:val="0051531E"/>
    <w:rsid w:val="00552781"/>
    <w:rsid w:val="00564A74"/>
    <w:rsid w:val="00594384"/>
    <w:rsid w:val="005E6C6E"/>
    <w:rsid w:val="005F2708"/>
    <w:rsid w:val="006073B1"/>
    <w:rsid w:val="00643278"/>
    <w:rsid w:val="00671C76"/>
    <w:rsid w:val="007608A8"/>
    <w:rsid w:val="00793B65"/>
    <w:rsid w:val="007D7456"/>
    <w:rsid w:val="007F0235"/>
    <w:rsid w:val="00807C78"/>
    <w:rsid w:val="00814056"/>
    <w:rsid w:val="00911697"/>
    <w:rsid w:val="00931956"/>
    <w:rsid w:val="009468FD"/>
    <w:rsid w:val="00955CCF"/>
    <w:rsid w:val="009B0EA8"/>
    <w:rsid w:val="009C2095"/>
    <w:rsid w:val="009D05A7"/>
    <w:rsid w:val="00A3229D"/>
    <w:rsid w:val="00A6328A"/>
    <w:rsid w:val="00AE512E"/>
    <w:rsid w:val="00B14B24"/>
    <w:rsid w:val="00B759AA"/>
    <w:rsid w:val="00B92C47"/>
    <w:rsid w:val="00B95EEB"/>
    <w:rsid w:val="00B978E1"/>
    <w:rsid w:val="00BC6DBC"/>
    <w:rsid w:val="00BF3C9D"/>
    <w:rsid w:val="00C4701B"/>
    <w:rsid w:val="00C54D05"/>
    <w:rsid w:val="00C63F37"/>
    <w:rsid w:val="00C711C5"/>
    <w:rsid w:val="00C92F87"/>
    <w:rsid w:val="00D12D53"/>
    <w:rsid w:val="00D419B8"/>
    <w:rsid w:val="00D746E0"/>
    <w:rsid w:val="00E23965"/>
    <w:rsid w:val="00E80D3D"/>
    <w:rsid w:val="00E8500C"/>
    <w:rsid w:val="00F06B29"/>
    <w:rsid w:val="00F07783"/>
    <w:rsid w:val="00F701D8"/>
    <w:rsid w:val="00FA6D38"/>
    <w:rsid w:val="00FC1E6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C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C8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C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45C80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45C80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8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5C80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45C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45C80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45C80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45C80"/>
  </w:style>
  <w:style w:type="paragraph" w:styleId="a3">
    <w:name w:val="Balloon Text"/>
    <w:basedOn w:val="a"/>
    <w:link w:val="a4"/>
    <w:uiPriority w:val="99"/>
    <w:semiHidden/>
    <w:rsid w:val="00345C8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80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345C8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345C80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5C80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45C8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345C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345C8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9">
    <w:name w:val="Table Grid"/>
    <w:basedOn w:val="a1"/>
    <w:uiPriority w:val="59"/>
    <w:rsid w:val="00345C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шрифт абзаца3"/>
    <w:rsid w:val="00345C80"/>
  </w:style>
  <w:style w:type="numbering" w:customStyle="1" w:styleId="110">
    <w:name w:val="Нет списка11"/>
    <w:next w:val="a2"/>
    <w:uiPriority w:val="99"/>
    <w:semiHidden/>
    <w:unhideWhenUsed/>
    <w:rsid w:val="00345C80"/>
  </w:style>
  <w:style w:type="paragraph" w:styleId="aa">
    <w:name w:val="header"/>
    <w:basedOn w:val="a"/>
    <w:link w:val="ab"/>
    <w:uiPriority w:val="99"/>
    <w:unhideWhenUsed/>
    <w:rsid w:val="0034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45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45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5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5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345C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45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C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uiPriority w:val="99"/>
    <w:rsid w:val="00345C80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345C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4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4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2">
    <w:name w:val="Hyperlink"/>
    <w:uiPriority w:val="99"/>
    <w:unhideWhenUsed/>
    <w:rsid w:val="00345C8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45C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345C80"/>
    <w:rPr>
      <w:vertAlign w:val="superscript"/>
    </w:rPr>
  </w:style>
  <w:style w:type="paragraph" w:customStyle="1" w:styleId="13">
    <w:name w:val="Без интервала1"/>
    <w:rsid w:val="00345C80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FollowedHyperlink"/>
    <w:uiPriority w:val="99"/>
    <w:semiHidden/>
    <w:unhideWhenUsed/>
    <w:rsid w:val="00345C80"/>
    <w:rPr>
      <w:color w:val="800080"/>
      <w:u w:val="single"/>
    </w:rPr>
  </w:style>
  <w:style w:type="paragraph" w:customStyle="1" w:styleId="font5">
    <w:name w:val="font5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5C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5C8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5C8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5C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5C8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5C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45C8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45C8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45C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45C8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45C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345C8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5C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5C8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345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345C80"/>
  </w:style>
  <w:style w:type="paragraph" w:customStyle="1" w:styleId="14">
    <w:name w:val="Подзаголовок1"/>
    <w:basedOn w:val="a"/>
    <w:next w:val="a"/>
    <w:uiPriority w:val="11"/>
    <w:qFormat/>
    <w:rsid w:val="00345C80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345C8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345C80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345C80"/>
  </w:style>
  <w:style w:type="paragraph" w:customStyle="1" w:styleId="Style3">
    <w:name w:val="Style3"/>
    <w:basedOn w:val="WW-"/>
    <w:rsid w:val="00345C80"/>
  </w:style>
  <w:style w:type="paragraph" w:styleId="afe">
    <w:name w:val="Subtitle"/>
    <w:basedOn w:val="a"/>
    <w:next w:val="a"/>
    <w:link w:val="afd"/>
    <w:uiPriority w:val="11"/>
    <w:qFormat/>
    <w:rsid w:val="00345C80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345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345C80"/>
  </w:style>
  <w:style w:type="character" w:customStyle="1" w:styleId="WW-Absatz-Standardschriftart1">
    <w:name w:val="WW-Absatz-Standardschriftart1"/>
    <w:rsid w:val="00345C80"/>
  </w:style>
  <w:style w:type="character" w:customStyle="1" w:styleId="WW-Absatz-Standardschriftart11">
    <w:name w:val="WW-Absatz-Standardschriftart11"/>
    <w:rsid w:val="00345C80"/>
  </w:style>
  <w:style w:type="character" w:customStyle="1" w:styleId="WW-Absatz-Standardschriftart111">
    <w:name w:val="WW-Absatz-Standardschriftart111"/>
    <w:rsid w:val="00345C80"/>
  </w:style>
  <w:style w:type="character" w:customStyle="1" w:styleId="WW-Absatz-Standardschriftart1111">
    <w:name w:val="WW-Absatz-Standardschriftart1111"/>
    <w:rsid w:val="00345C80"/>
  </w:style>
  <w:style w:type="character" w:customStyle="1" w:styleId="WW-Absatz-Standardschriftart11111">
    <w:name w:val="WW-Absatz-Standardschriftart11111"/>
    <w:rsid w:val="00345C80"/>
  </w:style>
  <w:style w:type="character" w:customStyle="1" w:styleId="WW-Absatz-Standardschriftart111111">
    <w:name w:val="WW-Absatz-Standardschriftart111111"/>
    <w:rsid w:val="00345C80"/>
  </w:style>
  <w:style w:type="character" w:customStyle="1" w:styleId="WW-Absatz-Standardschriftart1111111">
    <w:name w:val="WW-Absatz-Standardschriftart1111111"/>
    <w:rsid w:val="00345C80"/>
  </w:style>
  <w:style w:type="character" w:customStyle="1" w:styleId="WW-Absatz-Standardschriftart11111111">
    <w:name w:val="WW-Absatz-Standardschriftart11111111"/>
    <w:rsid w:val="00345C80"/>
  </w:style>
  <w:style w:type="character" w:customStyle="1" w:styleId="WW-Absatz-Standardschriftart111111111">
    <w:name w:val="WW-Absatz-Standardschriftart111111111"/>
    <w:rsid w:val="00345C80"/>
  </w:style>
  <w:style w:type="character" w:customStyle="1" w:styleId="WW-Absatz-Standardschriftart1111111111">
    <w:name w:val="WW-Absatz-Standardschriftart1111111111"/>
    <w:rsid w:val="00345C80"/>
  </w:style>
  <w:style w:type="character" w:customStyle="1" w:styleId="WW-Absatz-Standardschriftart11111111111">
    <w:name w:val="WW-Absatz-Standardschriftart11111111111"/>
    <w:rsid w:val="00345C80"/>
  </w:style>
  <w:style w:type="character" w:customStyle="1" w:styleId="WW-Absatz-Standardschriftart111111111111">
    <w:name w:val="WW-Absatz-Standardschriftart111111111111"/>
    <w:rsid w:val="00345C80"/>
  </w:style>
  <w:style w:type="character" w:customStyle="1" w:styleId="WW-Absatz-Standardschriftart1111111111111">
    <w:name w:val="WW-Absatz-Standardschriftart1111111111111"/>
    <w:rsid w:val="00345C80"/>
  </w:style>
  <w:style w:type="character" w:customStyle="1" w:styleId="WW-Absatz-Standardschriftart11111111111111">
    <w:name w:val="WW-Absatz-Standardschriftart11111111111111"/>
    <w:rsid w:val="00345C80"/>
  </w:style>
  <w:style w:type="character" w:customStyle="1" w:styleId="WW-Absatz-Standardschriftart111111111111111">
    <w:name w:val="WW-Absatz-Standardschriftart111111111111111"/>
    <w:rsid w:val="00345C80"/>
  </w:style>
  <w:style w:type="character" w:customStyle="1" w:styleId="16">
    <w:name w:val="Основной шрифт абзаца1"/>
    <w:rsid w:val="00345C80"/>
  </w:style>
  <w:style w:type="character" w:customStyle="1" w:styleId="30">
    <w:name w:val="Основной текст 3 Знак"/>
    <w:rsid w:val="00345C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345C80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345C80"/>
  </w:style>
  <w:style w:type="paragraph" w:customStyle="1" w:styleId="aff0">
    <w:name w:val="Заголовок"/>
    <w:basedOn w:val="a"/>
    <w:next w:val="af0"/>
    <w:rsid w:val="00345C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f0"/>
    <w:rsid w:val="00345C80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345C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345C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f0"/>
    <w:rsid w:val="00345C80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c"/>
    <w:rsid w:val="00345C80"/>
    <w:pPr>
      <w:jc w:val="center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C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C8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C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45C80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45C80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8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5C80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45C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45C80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45C80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45C80"/>
  </w:style>
  <w:style w:type="paragraph" w:styleId="a3">
    <w:name w:val="Balloon Text"/>
    <w:basedOn w:val="a"/>
    <w:link w:val="a4"/>
    <w:uiPriority w:val="99"/>
    <w:semiHidden/>
    <w:rsid w:val="00345C8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80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345C8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345C80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5C80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45C8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345C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345C8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9">
    <w:name w:val="Table Grid"/>
    <w:basedOn w:val="a1"/>
    <w:uiPriority w:val="59"/>
    <w:rsid w:val="00345C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шрифт абзаца3"/>
    <w:rsid w:val="00345C80"/>
  </w:style>
  <w:style w:type="numbering" w:customStyle="1" w:styleId="110">
    <w:name w:val="Нет списка11"/>
    <w:next w:val="a2"/>
    <w:uiPriority w:val="99"/>
    <w:semiHidden/>
    <w:unhideWhenUsed/>
    <w:rsid w:val="00345C80"/>
  </w:style>
  <w:style w:type="paragraph" w:styleId="aa">
    <w:name w:val="header"/>
    <w:basedOn w:val="a"/>
    <w:link w:val="ab"/>
    <w:uiPriority w:val="99"/>
    <w:unhideWhenUsed/>
    <w:rsid w:val="0034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45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45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5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5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345C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45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C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uiPriority w:val="99"/>
    <w:rsid w:val="00345C80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345C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4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4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2">
    <w:name w:val="Hyperlink"/>
    <w:uiPriority w:val="99"/>
    <w:unhideWhenUsed/>
    <w:rsid w:val="00345C8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45C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345C80"/>
    <w:rPr>
      <w:vertAlign w:val="superscript"/>
    </w:rPr>
  </w:style>
  <w:style w:type="paragraph" w:customStyle="1" w:styleId="13">
    <w:name w:val="Без интервала1"/>
    <w:rsid w:val="00345C80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FollowedHyperlink"/>
    <w:uiPriority w:val="99"/>
    <w:semiHidden/>
    <w:unhideWhenUsed/>
    <w:rsid w:val="00345C80"/>
    <w:rPr>
      <w:color w:val="800080"/>
      <w:u w:val="single"/>
    </w:rPr>
  </w:style>
  <w:style w:type="paragraph" w:customStyle="1" w:styleId="font5">
    <w:name w:val="font5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5C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5C8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5C8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5C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5C8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5C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45C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45C8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45C8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45C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45C8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45C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45C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45C8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45C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45C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45C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45C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45C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45C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45C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45C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345C8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5C80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5C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5C8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3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345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345C80"/>
  </w:style>
  <w:style w:type="paragraph" w:customStyle="1" w:styleId="14">
    <w:name w:val="Подзаголовок1"/>
    <w:basedOn w:val="a"/>
    <w:next w:val="a"/>
    <w:uiPriority w:val="11"/>
    <w:qFormat/>
    <w:rsid w:val="00345C80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345C8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345C80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345C80"/>
  </w:style>
  <w:style w:type="paragraph" w:customStyle="1" w:styleId="Style3">
    <w:name w:val="Style3"/>
    <w:basedOn w:val="WW-"/>
    <w:rsid w:val="00345C80"/>
  </w:style>
  <w:style w:type="paragraph" w:styleId="afe">
    <w:name w:val="Subtitle"/>
    <w:basedOn w:val="a"/>
    <w:next w:val="a"/>
    <w:link w:val="afd"/>
    <w:uiPriority w:val="11"/>
    <w:qFormat/>
    <w:rsid w:val="00345C80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345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345C80"/>
  </w:style>
  <w:style w:type="character" w:customStyle="1" w:styleId="WW-Absatz-Standardschriftart1">
    <w:name w:val="WW-Absatz-Standardschriftart1"/>
    <w:rsid w:val="00345C80"/>
  </w:style>
  <w:style w:type="character" w:customStyle="1" w:styleId="WW-Absatz-Standardschriftart11">
    <w:name w:val="WW-Absatz-Standardschriftart11"/>
    <w:rsid w:val="00345C80"/>
  </w:style>
  <w:style w:type="character" w:customStyle="1" w:styleId="WW-Absatz-Standardschriftart111">
    <w:name w:val="WW-Absatz-Standardschriftart111"/>
    <w:rsid w:val="00345C80"/>
  </w:style>
  <w:style w:type="character" w:customStyle="1" w:styleId="WW-Absatz-Standardschriftart1111">
    <w:name w:val="WW-Absatz-Standardschriftart1111"/>
    <w:rsid w:val="00345C80"/>
  </w:style>
  <w:style w:type="character" w:customStyle="1" w:styleId="WW-Absatz-Standardschriftart11111">
    <w:name w:val="WW-Absatz-Standardschriftart11111"/>
    <w:rsid w:val="00345C80"/>
  </w:style>
  <w:style w:type="character" w:customStyle="1" w:styleId="WW-Absatz-Standardschriftart111111">
    <w:name w:val="WW-Absatz-Standardschriftart111111"/>
    <w:rsid w:val="00345C80"/>
  </w:style>
  <w:style w:type="character" w:customStyle="1" w:styleId="WW-Absatz-Standardschriftart1111111">
    <w:name w:val="WW-Absatz-Standardschriftart1111111"/>
    <w:rsid w:val="00345C80"/>
  </w:style>
  <w:style w:type="character" w:customStyle="1" w:styleId="WW-Absatz-Standardschriftart11111111">
    <w:name w:val="WW-Absatz-Standardschriftart11111111"/>
    <w:rsid w:val="00345C80"/>
  </w:style>
  <w:style w:type="character" w:customStyle="1" w:styleId="WW-Absatz-Standardschriftart111111111">
    <w:name w:val="WW-Absatz-Standardschriftart111111111"/>
    <w:rsid w:val="00345C80"/>
  </w:style>
  <w:style w:type="character" w:customStyle="1" w:styleId="WW-Absatz-Standardschriftart1111111111">
    <w:name w:val="WW-Absatz-Standardschriftart1111111111"/>
    <w:rsid w:val="00345C80"/>
  </w:style>
  <w:style w:type="character" w:customStyle="1" w:styleId="WW-Absatz-Standardschriftart11111111111">
    <w:name w:val="WW-Absatz-Standardschriftart11111111111"/>
    <w:rsid w:val="00345C80"/>
  </w:style>
  <w:style w:type="character" w:customStyle="1" w:styleId="WW-Absatz-Standardschriftart111111111111">
    <w:name w:val="WW-Absatz-Standardschriftart111111111111"/>
    <w:rsid w:val="00345C80"/>
  </w:style>
  <w:style w:type="character" w:customStyle="1" w:styleId="WW-Absatz-Standardschriftart1111111111111">
    <w:name w:val="WW-Absatz-Standardschriftart1111111111111"/>
    <w:rsid w:val="00345C80"/>
  </w:style>
  <w:style w:type="character" w:customStyle="1" w:styleId="WW-Absatz-Standardschriftart11111111111111">
    <w:name w:val="WW-Absatz-Standardschriftart11111111111111"/>
    <w:rsid w:val="00345C80"/>
  </w:style>
  <w:style w:type="character" w:customStyle="1" w:styleId="WW-Absatz-Standardschriftart111111111111111">
    <w:name w:val="WW-Absatz-Standardschriftart111111111111111"/>
    <w:rsid w:val="00345C80"/>
  </w:style>
  <w:style w:type="character" w:customStyle="1" w:styleId="16">
    <w:name w:val="Основной шрифт абзаца1"/>
    <w:rsid w:val="00345C80"/>
  </w:style>
  <w:style w:type="character" w:customStyle="1" w:styleId="30">
    <w:name w:val="Основной текст 3 Знак"/>
    <w:rsid w:val="00345C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345C80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345C80"/>
  </w:style>
  <w:style w:type="paragraph" w:customStyle="1" w:styleId="aff0">
    <w:name w:val="Заголовок"/>
    <w:basedOn w:val="a"/>
    <w:next w:val="af0"/>
    <w:rsid w:val="00345C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f0"/>
    <w:rsid w:val="00345C80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345C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345C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f0"/>
    <w:rsid w:val="00345C80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c"/>
    <w:rsid w:val="00345C80"/>
    <w:pPr>
      <w:jc w:val="center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4C5-6147-46FA-B8B1-7C7E3910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Ососова Ольга Тихоновна</cp:lastModifiedBy>
  <cp:revision>37</cp:revision>
  <cp:lastPrinted>2014-12-30T12:53:00Z</cp:lastPrinted>
  <dcterms:created xsi:type="dcterms:W3CDTF">2014-10-31T06:52:00Z</dcterms:created>
  <dcterms:modified xsi:type="dcterms:W3CDTF">2014-12-30T12:57:00Z</dcterms:modified>
</cp:coreProperties>
</file>